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F7F4D" w:rsidRPr="007F7F4D" w:rsidTr="00195FEB">
        <w:trPr>
          <w:trHeight w:val="1351"/>
        </w:trPr>
        <w:tc>
          <w:tcPr>
            <w:tcW w:w="1537" w:type="dxa"/>
          </w:tcPr>
          <w:p w:rsidR="004B7494" w:rsidRPr="007F7F4D" w:rsidRDefault="004B7494" w:rsidP="007C2E1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7F7F4D" w:rsidRDefault="00BE6E3A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faral damar </w:t>
            </w:r>
            <w:r w:rsidR="007F7F4D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ozlarının genişletilmesinde</w:t>
            </w:r>
            <w:r w:rsidR="00A11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oroner anjiyoplasti 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7F7F4D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venöz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aliz fistüllerindeki obstrüktif lezyonların tedavisinde kullanılmak üzere tasarlanmış olmalıdır.</w:t>
            </w:r>
          </w:p>
        </w:tc>
      </w:tr>
      <w:tr w:rsidR="007F7F4D" w:rsidRPr="007F7F4D" w:rsidTr="004B7494">
        <w:trPr>
          <w:trHeight w:val="1640"/>
        </w:trPr>
        <w:tc>
          <w:tcPr>
            <w:tcW w:w="1537" w:type="dxa"/>
          </w:tcPr>
          <w:p w:rsidR="004B7494" w:rsidRPr="007F7F4D" w:rsidRDefault="004B7494" w:rsidP="007C2E1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7F7F4D" w:rsidRDefault="004B7494" w:rsidP="007C2E1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7F4D" w:rsidRPr="007F7F4D" w:rsidRDefault="007F7F4D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lama balonu bıçaklı ise 3 veya 4</w:t>
            </w:r>
            <w:r w:rsidR="00B84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 bıçaklı 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,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ici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7C2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t 0.</w:t>
            </w:r>
            <w:r w:rsidR="0076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inç </w:t>
            </w:r>
            <w:r w:rsidR="0076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ya 0.011inç </w:t>
            </w:r>
            <w:bookmarkStart w:id="0" w:name="_GoBack"/>
            <w:bookmarkEnd w:id="0"/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lama teli yerleştirilmiş olmalıdır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2767F" w:rsidRDefault="007F7F4D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ıçaklı veya kesici nitinol telli balon </w:t>
            </w:r>
            <w:r w:rsidR="00B744EA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</w:t>
            </w:r>
            <w:r w:rsidR="00B74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er </w:t>
            </w:r>
            <w:r w:rsidR="00B744EA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xial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tw) sistem olmalı, iki radyoopa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0D2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aretli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14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3F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8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3F0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2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ılavuz 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ler 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e uyumlu olmalıdır. </w:t>
            </w:r>
          </w:p>
          <w:p w:rsidR="00BE6E3A" w:rsidRDefault="007F7F4D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çaklı veya k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ici nitinol telli balon çapı 1.5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m aralığında,</w:t>
            </w:r>
            <w:r w:rsidR="00DE707F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yları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-</w:t>
            </w:r>
            <w:r w:rsidR="00B5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0B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 </w:t>
            </w:r>
            <w:r w:rsidR="000B59E4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  <w:r w:rsidR="00DE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ğında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4B7494" w:rsidRDefault="006F2948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onun şaft uzunluğu en az 50cm olmalıdır.</w:t>
            </w:r>
          </w:p>
          <w:p w:rsidR="00F66996" w:rsidRPr="00CB5531" w:rsidRDefault="00F66996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 Balon Non-</w:t>
            </w:r>
            <w:r w:rsidR="000D2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liant yapıda olmalıdır.</w:t>
            </w:r>
          </w:p>
        </w:tc>
      </w:tr>
      <w:tr w:rsidR="007F7F4D" w:rsidRPr="007F7F4D" w:rsidTr="004B7494">
        <w:trPr>
          <w:trHeight w:val="1640"/>
        </w:trPr>
        <w:tc>
          <w:tcPr>
            <w:tcW w:w="1537" w:type="dxa"/>
          </w:tcPr>
          <w:p w:rsidR="004B7494" w:rsidRPr="007F7F4D" w:rsidRDefault="004B7494" w:rsidP="007C2E1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7F7F4D" w:rsidRDefault="004B7494" w:rsidP="007C2E1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E6E3A" w:rsidRPr="007F7F4D" w:rsidRDefault="00BE6E3A" w:rsidP="007C2E1C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çapı ve uzunluğu, kılavuz tel çapı hub üzerinde yazılı olmalıdır. </w:t>
            </w:r>
          </w:p>
          <w:p w:rsidR="0032767F" w:rsidRDefault="00BE6E3A" w:rsidP="007C2E1C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fluoroskopi altında kullanıma uygun olmalıdır.</w:t>
            </w:r>
          </w:p>
          <w:p w:rsidR="0032767F" w:rsidRPr="0032767F" w:rsidRDefault="009C3F82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lama basınç (</w:t>
            </w:r>
            <w:r w:rsidR="0032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32767F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d bur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32767F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eri en az 10</w:t>
            </w:r>
            <w:r w:rsidR="00AD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</w:t>
            </w:r>
            <w:r w:rsidR="0032767F"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</w:tc>
      </w:tr>
      <w:tr w:rsidR="004B7494" w:rsidRPr="007F7F4D" w:rsidTr="004B7494">
        <w:trPr>
          <w:trHeight w:val="1640"/>
        </w:trPr>
        <w:tc>
          <w:tcPr>
            <w:tcW w:w="1537" w:type="dxa"/>
          </w:tcPr>
          <w:p w:rsidR="004B7494" w:rsidRPr="007F7F4D" w:rsidRDefault="004B7494" w:rsidP="007C2E1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7F7F4D" w:rsidRDefault="004B7494" w:rsidP="007C2E1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3F0D79" w:rsidRDefault="00BE6E3A" w:rsidP="007C2E1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ler steril ve orijinal ambalajında teslim edilmelidir.  </w:t>
            </w:r>
          </w:p>
        </w:tc>
      </w:tr>
    </w:tbl>
    <w:p w:rsidR="00331203" w:rsidRPr="007F7F4D" w:rsidRDefault="00331203" w:rsidP="007C2E1C">
      <w:pPr>
        <w:pStyle w:val="ListeParagraf"/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7F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B3" w:rsidRDefault="00FE48B3" w:rsidP="00E02E86">
      <w:pPr>
        <w:spacing w:after="0" w:line="240" w:lineRule="auto"/>
      </w:pPr>
      <w:r>
        <w:separator/>
      </w:r>
    </w:p>
  </w:endnote>
  <w:endnote w:type="continuationSeparator" w:id="0">
    <w:p w:rsidR="00FE48B3" w:rsidRDefault="00FE48B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4F" w:rsidRDefault="00CE25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4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4F" w:rsidRDefault="00CE25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B3" w:rsidRDefault="00FE48B3" w:rsidP="00E02E86">
      <w:pPr>
        <w:spacing w:after="0" w:line="240" w:lineRule="auto"/>
      </w:pPr>
      <w:r>
        <w:separator/>
      </w:r>
    </w:p>
  </w:footnote>
  <w:footnote w:type="continuationSeparator" w:id="0">
    <w:p w:rsidR="00FE48B3" w:rsidRDefault="00FE48B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4F" w:rsidRDefault="00CE25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FE" w:rsidRPr="00921215" w:rsidRDefault="00CE254F" w:rsidP="00921215">
    <w:pPr>
      <w:tabs>
        <w:tab w:val="left" w:pos="7392"/>
      </w:tabs>
      <w:spacing w:line="360" w:lineRule="auto"/>
      <w:ind w:left="426" w:hanging="426"/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</w:pPr>
    <w:r w:rsidRPr="00CE254F">
      <w:rPr>
        <w:rFonts w:ascii="Times New Roman" w:hAnsi="Times New Roman" w:cs="Times New Roman"/>
        <w:b/>
        <w:color w:val="000000" w:themeColor="text1"/>
        <w:sz w:val="24"/>
        <w:szCs w:val="24"/>
      </w:rPr>
      <w:t>SMT2171-</w:t>
    </w:r>
    <w:r w:rsidRPr="00CE254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PERİFERİK BALON, ANJİYOPLASTİ, SKORLAMA </w:t>
    </w:r>
    <w:r w:rsidR="00D61973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 OTW</w:t>
    </w:r>
    <w:r w:rsidR="00FD67FE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4F" w:rsidRDefault="00CE25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ACC"/>
    <w:multiLevelType w:val="hybridMultilevel"/>
    <w:tmpl w:val="834A3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5404A5E8"/>
    <w:lvl w:ilvl="0" w:tplc="4E7C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9A0478"/>
    <w:multiLevelType w:val="hybridMultilevel"/>
    <w:tmpl w:val="1616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102304"/>
    <w:multiLevelType w:val="hybridMultilevel"/>
    <w:tmpl w:val="4190AC58"/>
    <w:lvl w:ilvl="0" w:tplc="041F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C4259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8356A"/>
    <w:multiLevelType w:val="hybridMultilevel"/>
    <w:tmpl w:val="75DE29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552"/>
    <w:multiLevelType w:val="hybridMultilevel"/>
    <w:tmpl w:val="1EE22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19"/>
  </w:num>
  <w:num w:numId="9">
    <w:abstractNumId w:val="24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6"/>
  </w:num>
  <w:num w:numId="19">
    <w:abstractNumId w:val="17"/>
  </w:num>
  <w:num w:numId="20">
    <w:abstractNumId w:val="8"/>
  </w:num>
  <w:num w:numId="21">
    <w:abstractNumId w:val="23"/>
  </w:num>
  <w:num w:numId="22">
    <w:abstractNumId w:val="13"/>
  </w:num>
  <w:num w:numId="23">
    <w:abstractNumId w:val="21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0438"/>
    <w:rsid w:val="000B3BA4"/>
    <w:rsid w:val="000B59E4"/>
    <w:rsid w:val="000D04A5"/>
    <w:rsid w:val="000D2522"/>
    <w:rsid w:val="000D5F72"/>
    <w:rsid w:val="000F6C50"/>
    <w:rsid w:val="00104579"/>
    <w:rsid w:val="00160ADB"/>
    <w:rsid w:val="00195FEB"/>
    <w:rsid w:val="002618E3"/>
    <w:rsid w:val="002A2AFC"/>
    <w:rsid w:val="002B66F4"/>
    <w:rsid w:val="0032767F"/>
    <w:rsid w:val="00331203"/>
    <w:rsid w:val="00341443"/>
    <w:rsid w:val="003427EA"/>
    <w:rsid w:val="003614CE"/>
    <w:rsid w:val="003618AC"/>
    <w:rsid w:val="00370048"/>
    <w:rsid w:val="003F0D79"/>
    <w:rsid w:val="00490131"/>
    <w:rsid w:val="004A06A8"/>
    <w:rsid w:val="004B7494"/>
    <w:rsid w:val="0051056E"/>
    <w:rsid w:val="005C29B6"/>
    <w:rsid w:val="00682CC2"/>
    <w:rsid w:val="006C7878"/>
    <w:rsid w:val="006D50D1"/>
    <w:rsid w:val="006E5667"/>
    <w:rsid w:val="006E691E"/>
    <w:rsid w:val="006F2948"/>
    <w:rsid w:val="00765FC7"/>
    <w:rsid w:val="007909C9"/>
    <w:rsid w:val="007C2E1C"/>
    <w:rsid w:val="007D7E96"/>
    <w:rsid w:val="007F7F4D"/>
    <w:rsid w:val="008A77B5"/>
    <w:rsid w:val="008B610B"/>
    <w:rsid w:val="00920C4A"/>
    <w:rsid w:val="00921215"/>
    <w:rsid w:val="00936492"/>
    <w:rsid w:val="009C3F82"/>
    <w:rsid w:val="00A0594E"/>
    <w:rsid w:val="00A11F31"/>
    <w:rsid w:val="00A62A87"/>
    <w:rsid w:val="00A76582"/>
    <w:rsid w:val="00A86886"/>
    <w:rsid w:val="00AB49EC"/>
    <w:rsid w:val="00AD079F"/>
    <w:rsid w:val="00AE20DD"/>
    <w:rsid w:val="00B130FF"/>
    <w:rsid w:val="00B20AC5"/>
    <w:rsid w:val="00B53987"/>
    <w:rsid w:val="00B57D7F"/>
    <w:rsid w:val="00B70F3C"/>
    <w:rsid w:val="00B744EA"/>
    <w:rsid w:val="00B761D4"/>
    <w:rsid w:val="00B84EBA"/>
    <w:rsid w:val="00B94BDC"/>
    <w:rsid w:val="00BA3150"/>
    <w:rsid w:val="00BD6076"/>
    <w:rsid w:val="00BE6E3A"/>
    <w:rsid w:val="00BF4EE4"/>
    <w:rsid w:val="00BF5AAE"/>
    <w:rsid w:val="00CB5531"/>
    <w:rsid w:val="00CE254F"/>
    <w:rsid w:val="00CF6C5C"/>
    <w:rsid w:val="00D31075"/>
    <w:rsid w:val="00D5403C"/>
    <w:rsid w:val="00D61973"/>
    <w:rsid w:val="00D61A78"/>
    <w:rsid w:val="00D65603"/>
    <w:rsid w:val="00D90122"/>
    <w:rsid w:val="00DD4AFC"/>
    <w:rsid w:val="00DE707F"/>
    <w:rsid w:val="00DF3AC8"/>
    <w:rsid w:val="00E02E86"/>
    <w:rsid w:val="00E21088"/>
    <w:rsid w:val="00E24E4E"/>
    <w:rsid w:val="00E4457E"/>
    <w:rsid w:val="00E71273"/>
    <w:rsid w:val="00EA277B"/>
    <w:rsid w:val="00F66996"/>
    <w:rsid w:val="00F84969"/>
    <w:rsid w:val="00FD67FE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3E0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F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7820-A5BE-4142-BC4D-B2D8491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3</cp:revision>
  <dcterms:created xsi:type="dcterms:W3CDTF">2023-10-25T13:34:00Z</dcterms:created>
  <dcterms:modified xsi:type="dcterms:W3CDTF">2023-11-20T08:44:00Z</dcterms:modified>
</cp:coreProperties>
</file>